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36" w:rsidRPr="002F6D92" w:rsidRDefault="002A0436" w:rsidP="00FC4EF6">
      <w:pPr>
        <w:rPr>
          <w:b/>
        </w:rPr>
      </w:pPr>
      <w:r w:rsidRPr="002F6D92">
        <w:rPr>
          <w:b/>
        </w:rPr>
        <w:t>Diritto tributario (procedimenti e fiscalità internazionale) [laurea magistrale in Direzione e consulenza aziendale]</w:t>
      </w:r>
    </w:p>
    <w:p w:rsidR="002A0436" w:rsidRDefault="002A0436" w:rsidP="002A0436">
      <w:pPr>
        <w:pStyle w:val="Titolo2"/>
      </w:pPr>
      <w:r w:rsidRPr="002F6D92">
        <w:t xml:space="preserve">Prof. </w:t>
      </w:r>
      <w:r w:rsidR="00DE10C5">
        <w:t>Andrea Quattrocchi</w:t>
      </w:r>
    </w:p>
    <w:p w:rsidR="002D5E17" w:rsidRDefault="002A0436" w:rsidP="002A0436">
      <w:pPr>
        <w:spacing w:before="240" w:after="120"/>
        <w:rPr>
          <w:b/>
          <w:sz w:val="18"/>
        </w:rPr>
      </w:pPr>
      <w:r>
        <w:rPr>
          <w:b/>
          <w:i/>
          <w:sz w:val="18"/>
        </w:rPr>
        <w:t>OBIETTIVO DEL CORSO E RISULTATI DI APPRENDIMENTO ATTESI</w:t>
      </w:r>
    </w:p>
    <w:p w:rsidR="002A0436" w:rsidRDefault="002A0436" w:rsidP="002A0436">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Amministrazione finanziaria, i procedimenti di</w:t>
      </w:r>
      <w:r w:rsidRPr="002F6D92">
        <w:t xml:space="preserve"> riscossione delle imposte, i procedimenti di </w:t>
      </w:r>
      <w:r>
        <w:t>applicazione</w:t>
      </w:r>
      <w:r w:rsidRPr="002F6D92">
        <w:t xml:space="preserve"> delle sanzioni tributarie amministrative, i reati tributari, il processo tributario. Un’ulteriore parte del corso sarà dedicata alla fiscalità dell’Unione Europea (</w:t>
      </w:r>
      <w:r>
        <w:t>D</w:t>
      </w:r>
      <w:r w:rsidRPr="002F6D92">
        <w:t>irettive UE e IVA nelle transazioni intra-UE) e al diritto tributario internazionale, con particolare riguardo alle fonti, ai trattati internazionali contro la doppia imposizione, alla tassazione dei soggetti non residenti e agli istituti di contrasto all’elusione e all’evasione fiscale internazionale.</w:t>
      </w:r>
    </w:p>
    <w:p w:rsidR="002A0436" w:rsidRDefault="002A0436" w:rsidP="002A0436">
      <w:r>
        <w:t>Al termine del corso, ci si attende che lo studente:</w:t>
      </w:r>
    </w:p>
    <w:p w:rsidR="002A0436" w:rsidRDefault="002A0436" w:rsidP="002A0436">
      <w:r>
        <w:t>1. conosca le direttrici principali del diritto tributario, nell’ottica di poter comprendere, anche in contesti professionali, le problematiche connesse alla partecipazione del contribuente al procedimento di attuazione dei tributi e ai relativi adempimenti;</w:t>
      </w:r>
    </w:p>
    <w:p w:rsidR="002A0436" w:rsidRDefault="002A0436" w:rsidP="002A0436">
      <w:r>
        <w:t xml:space="preserve">2. </w:t>
      </w:r>
      <w:r w:rsidR="00333713">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rsidR="002A0436" w:rsidRDefault="002A0436" w:rsidP="002A0436">
      <w:r>
        <w:t xml:space="preserve">3. </w:t>
      </w:r>
      <w:r w:rsidR="00333713">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rsidR="002A0436" w:rsidRDefault="002A0436" w:rsidP="002A0436">
      <w:r>
        <w:t xml:space="preserve">4. </w:t>
      </w:r>
      <w:r w:rsidR="00333713">
        <w:tab/>
      </w:r>
      <w:r>
        <w:t>sappia comunicare in modo chiaro ed efficace, ad interlocutori specialisti o meno, le conoscenze acquisite;</w:t>
      </w:r>
    </w:p>
    <w:p w:rsidR="002A0436" w:rsidRDefault="002A0436" w:rsidP="002A0436">
      <w:r>
        <w:t xml:space="preserve">5. </w:t>
      </w:r>
      <w:r w:rsidR="00333713">
        <w:tab/>
      </w:r>
      <w:r>
        <w:t xml:space="preserve">sappia avanzare negli studi di Diritto tributario, essendo dotato delle capacità di apprendimento richieste dalla formazione </w:t>
      </w:r>
      <w:r w:rsidRPr="006F18AE">
        <w:rPr>
          <w:i/>
        </w:rPr>
        <w:t>post lauream</w:t>
      </w:r>
      <w:r>
        <w:t>.</w:t>
      </w:r>
    </w:p>
    <w:p w:rsidR="002A0436" w:rsidRDefault="002A0436" w:rsidP="002A0436">
      <w:pPr>
        <w:spacing w:before="240" w:after="120"/>
        <w:rPr>
          <w:b/>
          <w:sz w:val="18"/>
        </w:rPr>
      </w:pPr>
      <w:r>
        <w:rPr>
          <w:b/>
          <w:i/>
          <w:sz w:val="18"/>
        </w:rPr>
        <w:t>PROGRAMMA DEL CORSO</w:t>
      </w:r>
    </w:p>
    <w:p w:rsidR="002A0436" w:rsidRPr="002F6D92" w:rsidRDefault="002A0436" w:rsidP="002A0436">
      <w:r w:rsidRPr="002F6D92">
        <w:t>1.</w:t>
      </w:r>
      <w:r w:rsidRPr="002F6D92">
        <w:tab/>
        <w:t>Il procedimento di accertamento delle imposte sui redditi. La dichiarazione dei redditi. I metodi di accertamento: analitico e sintetico. Il contraddittorio endoprocedimentale. L’accertamento nei confronti delle persone fisiche. L’accertamento del reddito di impresa e di lavoro autonomo. Gli studi di settore</w:t>
      </w:r>
      <w:r>
        <w:t xml:space="preserve"> e </w:t>
      </w:r>
      <w:r>
        <w:lastRenderedPageBreak/>
        <w:t>gli indici di affidabilità. Le tipologie</w:t>
      </w:r>
      <w:r w:rsidRPr="002F6D92">
        <w:t xml:space="preserve"> d</w:t>
      </w:r>
      <w:r>
        <w:t>egl</w:t>
      </w:r>
      <w:r w:rsidRPr="002F6D92">
        <w:t>i avvisi di accertamento e il termine per la loro notifica. L’accertamento con adesione</w:t>
      </w:r>
      <w:r>
        <w:t xml:space="preserve"> del contribuente</w:t>
      </w:r>
      <w:r w:rsidRPr="002F6D92">
        <w:t>.</w:t>
      </w:r>
    </w:p>
    <w:p w:rsidR="002A0436" w:rsidRPr="002F6D92" w:rsidRDefault="002A0436" w:rsidP="002A0436">
      <w:r w:rsidRPr="002F6D92">
        <w:t>2.</w:t>
      </w:r>
      <w:r w:rsidRPr="002F6D92">
        <w:tab/>
        <w:t>Il procedimento di riscossione delle imposte. La riscossione coattiva delle imposte. Il sostituto d’imposta. Il responsabile d’imposta. Il rimborso d’imposta.</w:t>
      </w:r>
    </w:p>
    <w:p w:rsidR="002A0436" w:rsidRPr="002F6D92" w:rsidRDefault="002A0436" w:rsidP="002A0436">
      <w:r w:rsidRPr="002F6D92">
        <w:t>3.</w:t>
      </w:r>
      <w:r w:rsidRPr="002F6D92">
        <w:tab/>
        <w:t>Le sanzioni tributarie. I principi fondamentali in tema di sanzioni amministrative tributarie. I reati tributari.</w:t>
      </w:r>
    </w:p>
    <w:p w:rsidR="002A0436" w:rsidRPr="002F6D92" w:rsidRDefault="002A0436" w:rsidP="002A0436">
      <w:r w:rsidRPr="002F6D92">
        <w:t>4.</w:t>
      </w:r>
      <w:r w:rsidRPr="002F6D92">
        <w:tab/>
        <w:t>Il processo tributario: le Commissioni Tributarie e la loro giurisdizione, i poteri istruttori del giudice tributario, le prove, il contenuto del ricorso, gli atti impugnabili, lo svolgimento del processo, la tutela cautelare, le impugnazioni, l’esecuzione delle sentenze di rimborso e il giudizio di ottemperanza.</w:t>
      </w:r>
    </w:p>
    <w:p w:rsidR="002A0436" w:rsidRPr="002F6D92" w:rsidRDefault="002A0436" w:rsidP="002A0436">
      <w:r w:rsidRPr="002F6D92">
        <w:t>5.</w:t>
      </w:r>
      <w:r w:rsidRPr="002F6D92">
        <w:tab/>
        <w:t xml:space="preserve">La fiscalità dell’Unione Europea: regolamenti e direttive </w:t>
      </w:r>
      <w:r>
        <w:t>euro-u</w:t>
      </w:r>
      <w:r w:rsidRPr="002F6D92">
        <w:t>nitarie. L’IVA nelle transazioni intra-UE.</w:t>
      </w:r>
    </w:p>
    <w:p w:rsidR="002A0436" w:rsidRPr="002F6D92" w:rsidRDefault="002A0436" w:rsidP="002A0436">
      <w:r w:rsidRPr="002F6D92">
        <w:t>6.</w:t>
      </w:r>
      <w:r w:rsidRPr="002F6D92">
        <w:tab/>
        <w:t>La fiscalità internazionale: le fonti, il Modello OCSE di convenzione contro la doppia imposizione, la residenza fiscale e la tassazione dei non residenti, le norme interne di contrasto all’elusione e all’evasione fiscale internazionale.</w:t>
      </w:r>
    </w:p>
    <w:p w:rsidR="002A0436" w:rsidRDefault="002A0436" w:rsidP="002A0436">
      <w:pPr>
        <w:keepNext/>
        <w:spacing w:before="240" w:after="120"/>
        <w:rPr>
          <w:b/>
          <w:sz w:val="18"/>
        </w:rPr>
      </w:pPr>
      <w:r>
        <w:rPr>
          <w:b/>
          <w:i/>
          <w:sz w:val="18"/>
        </w:rPr>
        <w:t>BIBLIOGRAFIA</w:t>
      </w:r>
      <w:r w:rsidR="00FD1177">
        <w:rPr>
          <w:rStyle w:val="Rimandonotaapidipagina"/>
          <w:b/>
          <w:i/>
          <w:sz w:val="18"/>
        </w:rPr>
        <w:footnoteReference w:id="1"/>
      </w:r>
    </w:p>
    <w:p w:rsidR="002A0436" w:rsidRPr="003B3588" w:rsidRDefault="002A0436" w:rsidP="002A0436">
      <w:pPr>
        <w:pStyle w:val="Testo2"/>
      </w:pPr>
      <w:r w:rsidRPr="003B3588">
        <w:t>Testi adottati</w:t>
      </w:r>
    </w:p>
    <w:p w:rsidR="002A0436" w:rsidRPr="002A0436" w:rsidRDefault="002A0436" w:rsidP="002A0436">
      <w:pPr>
        <w:pStyle w:val="Testo2"/>
        <w:spacing w:line="240" w:lineRule="atLeast"/>
        <w:ind w:left="284" w:hanging="284"/>
        <w:rPr>
          <w:spacing w:val="-5"/>
        </w:rPr>
      </w:pPr>
      <w:r w:rsidRPr="00333713">
        <w:rPr>
          <w:smallCaps/>
          <w:spacing w:val="-5"/>
          <w:sz w:val="16"/>
        </w:rPr>
        <w:t>E. De Mita</w:t>
      </w:r>
      <w:r w:rsidRPr="002A0436">
        <w:rPr>
          <w:smallCaps/>
          <w:spacing w:val="-5"/>
          <w:sz w:val="16"/>
        </w:rPr>
        <w:t>,</w:t>
      </w:r>
      <w:r w:rsidRPr="002A0436">
        <w:rPr>
          <w:i/>
          <w:spacing w:val="-5"/>
        </w:rPr>
        <w:t xml:space="preserve"> Principi di diritto tributario,</w:t>
      </w:r>
      <w:r w:rsidRPr="002A0436">
        <w:rPr>
          <w:spacing w:val="-5"/>
        </w:rPr>
        <w:t xml:space="preserve"> Giuffrè, Milano, 2019 (da studiare le Parti seguenti: Seconda - Titolo Secondo, dall’applicazione dell’imposta sui redditi; Quarta).</w:t>
      </w:r>
      <w:r w:rsidR="00FD1177">
        <w:rPr>
          <w:spacing w:val="-5"/>
        </w:rPr>
        <w:t xml:space="preserve"> </w:t>
      </w:r>
      <w:hyperlink r:id="rId9" w:history="1">
        <w:r w:rsidR="00FD1177" w:rsidRPr="00FD1177">
          <w:rPr>
            <w:rStyle w:val="Collegamentoipertestuale"/>
            <w:rFonts w:ascii="Times New Roman" w:hAnsi="Times New Roman"/>
            <w:i/>
            <w:sz w:val="16"/>
            <w:szCs w:val="16"/>
          </w:rPr>
          <w:t>Acquista da VP</w:t>
        </w:r>
      </w:hyperlink>
      <w:bookmarkStart w:id="0" w:name="_GoBack"/>
      <w:bookmarkEnd w:id="0"/>
    </w:p>
    <w:p w:rsidR="002A0436" w:rsidRPr="002A0436" w:rsidRDefault="002A0436" w:rsidP="002A0436">
      <w:pPr>
        <w:pStyle w:val="Testo2"/>
        <w:spacing w:line="240" w:lineRule="atLeast"/>
        <w:ind w:left="284" w:hanging="284"/>
        <w:rPr>
          <w:spacing w:val="-5"/>
        </w:rPr>
      </w:pPr>
      <w:r w:rsidRPr="00333713">
        <w:rPr>
          <w:smallCaps/>
          <w:spacing w:val="-5"/>
          <w:sz w:val="16"/>
        </w:rPr>
        <w:t>L. Tosi-R. Baggio</w:t>
      </w:r>
      <w:r w:rsidRPr="002A0436">
        <w:rPr>
          <w:smallCaps/>
          <w:spacing w:val="-5"/>
          <w:sz w:val="16"/>
        </w:rPr>
        <w:t>,</w:t>
      </w:r>
      <w:r w:rsidRPr="002A0436">
        <w:rPr>
          <w:i/>
          <w:spacing w:val="-5"/>
        </w:rPr>
        <w:t xml:space="preserve"> Lineamenti di diritto tributario internazionale,</w:t>
      </w:r>
      <w:r w:rsidRPr="002A0436">
        <w:rPr>
          <w:spacing w:val="-5"/>
        </w:rPr>
        <w:t xml:space="preserve"> Cedam, Padova, 2018 (da studiare tutto il testo, escluso il Capitolo VII sul Diritto doganale).</w:t>
      </w:r>
      <w:r w:rsidR="00FD1177">
        <w:rPr>
          <w:spacing w:val="-5"/>
        </w:rPr>
        <w:t xml:space="preserve"> </w:t>
      </w:r>
      <w:hyperlink r:id="rId10" w:history="1">
        <w:r w:rsidR="00FD1177" w:rsidRPr="00FD1177">
          <w:rPr>
            <w:rStyle w:val="Collegamentoipertestuale"/>
            <w:rFonts w:ascii="Times New Roman" w:hAnsi="Times New Roman"/>
            <w:i/>
            <w:sz w:val="16"/>
            <w:szCs w:val="16"/>
          </w:rPr>
          <w:t>Acquista da VP</w:t>
        </w:r>
      </w:hyperlink>
    </w:p>
    <w:p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Pr="002A0436">
        <w:rPr>
          <w:i/>
          <w:spacing w:val="-5"/>
        </w:rPr>
        <w:t xml:space="preserve"> Temi di diritto tributario,</w:t>
      </w:r>
      <w:r w:rsidRPr="002A0436">
        <w:rPr>
          <w:spacing w:val="-5"/>
        </w:rPr>
        <w:t xml:space="preserve"> Pacini Giuridica, Pisa, 2019 (letture dei </w:t>
      </w:r>
      <w:r w:rsidR="001C1402">
        <w:rPr>
          <w:spacing w:val="-5"/>
        </w:rPr>
        <w:t>saggi</w:t>
      </w:r>
      <w:r w:rsidRPr="002A0436">
        <w:rPr>
          <w:spacing w:val="-5"/>
        </w:rPr>
        <w:t xml:space="preserve"> nn. 6, 7, 8, 12, 22 e 23).</w:t>
      </w:r>
      <w:r w:rsidR="00FD1177">
        <w:rPr>
          <w:spacing w:val="-5"/>
        </w:rPr>
        <w:t xml:space="preserve"> </w:t>
      </w:r>
      <w:hyperlink r:id="rId11" w:history="1">
        <w:r w:rsidR="00FD1177" w:rsidRPr="00FD1177">
          <w:rPr>
            <w:rStyle w:val="Collegamentoipertestuale"/>
            <w:rFonts w:ascii="Times New Roman" w:hAnsi="Times New Roman"/>
            <w:i/>
            <w:sz w:val="16"/>
            <w:szCs w:val="16"/>
          </w:rPr>
          <w:t>Acquista da VP</w:t>
        </w:r>
      </w:hyperlink>
    </w:p>
    <w:p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00DE10C5">
        <w:rPr>
          <w:i/>
          <w:spacing w:val="-5"/>
        </w:rPr>
        <w:t xml:space="preserve"> Codice tributario 2021</w:t>
      </w:r>
      <w:r w:rsidRPr="002A0436">
        <w:rPr>
          <w:i/>
          <w:spacing w:val="-5"/>
        </w:rPr>
        <w:t>,</w:t>
      </w:r>
      <w:r w:rsidR="00DE10C5">
        <w:rPr>
          <w:spacing w:val="-5"/>
        </w:rPr>
        <w:t xml:space="preserve"> Pacini Giuridica, Pisa, 2021</w:t>
      </w:r>
      <w:r w:rsidRPr="002A0436">
        <w:rPr>
          <w:spacing w:val="-5"/>
        </w:rPr>
        <w:t>.</w:t>
      </w:r>
      <w:r w:rsidR="00FD1177">
        <w:rPr>
          <w:spacing w:val="-5"/>
        </w:rPr>
        <w:t xml:space="preserve"> </w:t>
      </w:r>
      <w:hyperlink r:id="rId12" w:history="1">
        <w:r w:rsidR="00FD1177" w:rsidRPr="00FD1177">
          <w:rPr>
            <w:rStyle w:val="Collegamentoipertestuale"/>
            <w:rFonts w:ascii="Times New Roman" w:hAnsi="Times New Roman"/>
            <w:i/>
            <w:sz w:val="16"/>
            <w:szCs w:val="16"/>
          </w:rPr>
          <w:t>Acquista da VP</w:t>
        </w:r>
      </w:hyperlink>
    </w:p>
    <w:p w:rsidR="002A0436" w:rsidRDefault="002A0436" w:rsidP="002A0436">
      <w:pPr>
        <w:spacing w:before="240" w:after="120" w:line="220" w:lineRule="exact"/>
        <w:rPr>
          <w:b/>
          <w:i/>
          <w:sz w:val="18"/>
        </w:rPr>
      </w:pPr>
      <w:r>
        <w:rPr>
          <w:b/>
          <w:i/>
          <w:sz w:val="18"/>
        </w:rPr>
        <w:t>DIDATTICA DEL CORSO</w:t>
      </w:r>
    </w:p>
    <w:p w:rsidR="002A0436" w:rsidRPr="00D54145" w:rsidRDefault="002A0436" w:rsidP="002A0436">
      <w:pPr>
        <w:pStyle w:val="Testo2"/>
      </w:pPr>
      <w:r w:rsidRPr="00D54145">
        <w:t>Il corso, erogato in modalità blended, prevede attività in forma residenziale (50%) ed in remoto (50%). Le attività residenziali si fondano sull’erogazione di lezioni interattive di inquadramento generale degli argomenti oggetto del programma del corso con il costante riferimento a casi pratici. Le attività in remoto prevedono la fruizione di videolezioni (asincrone) e lo studio, su materiale fornito dai docenti, di casi giurisprudenziali oggetto di discussione mediante webinar (sincroni) esercitativi e val</w:t>
      </w:r>
      <w:r>
        <w:t>utativi nonché di appos</w:t>
      </w:r>
      <w:r w:rsidRPr="00D54145">
        <w:t xml:space="preserve">iti </w:t>
      </w:r>
      <w:r w:rsidRPr="00D54145">
        <w:rPr>
          <w:i/>
        </w:rPr>
        <w:t>webinar di feedback</w:t>
      </w:r>
      <w:r>
        <w:t xml:space="preserve">(sincroni) che </w:t>
      </w:r>
      <w:r w:rsidRPr="00D54145">
        <w:t>consentiranno agli studenti di chiarire eventuali dubbi emersi durante le lezioni e di approfondire i temi di maggiore interesse.</w:t>
      </w:r>
    </w:p>
    <w:p w:rsidR="002A0436" w:rsidRPr="00D54145" w:rsidRDefault="002A0436" w:rsidP="002A0436">
      <w:pPr>
        <w:pStyle w:val="Testo2"/>
      </w:pPr>
      <w:r w:rsidRPr="00D54145">
        <w:t xml:space="preserve">Il programma analitico del corso sarà comunicato in </w:t>
      </w:r>
      <w:r w:rsidRPr="00D54145">
        <w:rPr>
          <w:i/>
        </w:rPr>
        <w:t>Blackboard</w:t>
      </w:r>
      <w:r w:rsidRPr="00D54145">
        <w:t>.</w:t>
      </w:r>
    </w:p>
    <w:p w:rsidR="002A0436" w:rsidRDefault="002A0436" w:rsidP="002A0436">
      <w:pPr>
        <w:spacing w:before="240" w:after="120" w:line="220" w:lineRule="exact"/>
        <w:rPr>
          <w:b/>
          <w:i/>
          <w:sz w:val="18"/>
        </w:rPr>
      </w:pPr>
      <w:r>
        <w:rPr>
          <w:b/>
          <w:i/>
          <w:sz w:val="18"/>
        </w:rPr>
        <w:t>METODO E CRITERI DI VALUTAZIONE</w:t>
      </w:r>
    </w:p>
    <w:p w:rsidR="002A0436" w:rsidRPr="002A0436" w:rsidRDefault="002A0436" w:rsidP="002A0436">
      <w:pPr>
        <w:pStyle w:val="Testo2"/>
        <w:rPr>
          <w:i/>
        </w:rPr>
      </w:pPr>
      <w:r>
        <w:rPr>
          <w:i/>
        </w:rPr>
        <w:lastRenderedPageBreak/>
        <w:t xml:space="preserve">A) </w:t>
      </w:r>
      <w:r w:rsidRPr="002A0436">
        <w:rPr>
          <w:i/>
        </w:rPr>
        <w:t>Valutazione progressiva in itinere</w:t>
      </w:r>
    </w:p>
    <w:p w:rsidR="002A0436" w:rsidRPr="001A68F9" w:rsidRDefault="002A0436" w:rsidP="002A0436">
      <w:pPr>
        <w:pStyle w:val="Testo2"/>
        <w:rPr>
          <w:color w:val="212121"/>
        </w:rPr>
      </w:pPr>
      <w:r w:rsidRPr="001A68F9">
        <w:rPr>
          <w:color w:val="212121"/>
        </w:rPr>
        <w:t>Per gli studenti che optano per una valutazione progressiva</w:t>
      </w:r>
      <w:r w:rsidR="00DE10C5" w:rsidRPr="001A68F9">
        <w:rPr>
          <w:color w:val="212121"/>
        </w:rPr>
        <w:t xml:space="preserve"> in itinere si prevede che: il 5</w:t>
      </w:r>
      <w:r w:rsidRPr="001A68F9">
        <w:rPr>
          <w:color w:val="212121"/>
        </w:rPr>
        <w:t>0% della valutazione sia effettuato media</w:t>
      </w:r>
      <w:r w:rsidR="00DE10C5" w:rsidRPr="001A68F9">
        <w:rPr>
          <w:color w:val="212121"/>
        </w:rPr>
        <w:t xml:space="preserve">nte due prove (una prova d’aula, costituente il 30% della valutazione, relativa ai moduli primo e secondo, </w:t>
      </w:r>
      <w:r w:rsidRPr="001A68F9">
        <w:rPr>
          <w:color w:val="212121"/>
        </w:rPr>
        <w:t>e</w:t>
      </w:r>
      <w:r w:rsidRPr="001A68F9">
        <w:rPr>
          <w:rStyle w:val="xapple-converted-space"/>
          <w:color w:val="212121"/>
          <w:sz w:val="20"/>
        </w:rPr>
        <w:t> una prova individuale da remoto</w:t>
      </w:r>
      <w:r w:rsidR="00DE10C5" w:rsidRPr="001A68F9">
        <w:rPr>
          <w:rStyle w:val="xapple-converted-space"/>
          <w:color w:val="212121"/>
          <w:sz w:val="20"/>
        </w:rPr>
        <w:t xml:space="preserve"> valevole il 20%, concernente i moduli terzo e quarto</w:t>
      </w:r>
      <w:r w:rsidRPr="001A68F9">
        <w:rPr>
          <w:color w:val="212121"/>
        </w:rPr>
        <w:t xml:space="preserve">) somministrate durante lo svolgimento del corso, secondo contenuti e tempistiche che saranno pubblicati nell’area Blackboard riservata agli </w:t>
      </w:r>
      <w:r w:rsidR="00DE10C5" w:rsidRPr="001A68F9">
        <w:rPr>
          <w:color w:val="212121"/>
        </w:rPr>
        <w:t>studenti iscritti al corso; il 5</w:t>
      </w:r>
      <w:r w:rsidRPr="001A68F9">
        <w:rPr>
          <w:color w:val="212121"/>
        </w:rPr>
        <w:t>0% della valutazione sia effettuato mediante prova finale orale.</w:t>
      </w:r>
      <w:r w:rsidRPr="001A68F9">
        <w:rPr>
          <w:rStyle w:val="xapple-converted-space"/>
          <w:color w:val="212121"/>
          <w:sz w:val="20"/>
        </w:rPr>
        <w:t> </w:t>
      </w:r>
      <w:r w:rsidRPr="001A68F9">
        <w:rPr>
          <w:color w:val="212121"/>
        </w:rPr>
        <w:t>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rsidR="002A0436" w:rsidRPr="001A68F9" w:rsidRDefault="002A0436" w:rsidP="002A0436">
      <w:pPr>
        <w:pStyle w:val="Testo2"/>
        <w:spacing w:before="120"/>
        <w:rPr>
          <w:i/>
        </w:rPr>
      </w:pPr>
      <w:r w:rsidRPr="001A68F9">
        <w:rPr>
          <w:i/>
        </w:rPr>
        <w:t>B) Valutazione unitaria sommativa</w:t>
      </w:r>
    </w:p>
    <w:p w:rsidR="002A0436" w:rsidRPr="001A68F9" w:rsidRDefault="002A0436" w:rsidP="002A0436">
      <w:pPr>
        <w:pStyle w:val="Testo2"/>
      </w:pPr>
      <w:r w:rsidRPr="001A68F9">
        <w:rPr>
          <w:color w:val="212121"/>
        </w:rPr>
        <w:t xml:space="preserve">Per gli studenti che intendono optare per una valutazione unitaria in sede di appello di esame, </w:t>
      </w:r>
      <w:r w:rsidRPr="001A68F9">
        <w:t xml:space="preserve">si prevede che il 50% della valutazione sia effettuato mediante prova scritta autentica della durata di un’ora e che l’ulteriore 50% della valutazione sia effettuato mediante prova orale volta a verificare la preparazione acquisita mediante lo studio dei testi indicati in bibliografia. Il candidato sarà ammesso alla prova orale solo previo superamento della prova scritta. Qualora l’esito della prova scritta sia insufficiente, questa potrà essere nuovamente sostenuta all’appello successivo. </w:t>
      </w:r>
    </w:p>
    <w:p w:rsidR="00333713" w:rsidRPr="001A68F9" w:rsidRDefault="002A0436" w:rsidP="00333713">
      <w:pPr>
        <w:pStyle w:val="Testo2"/>
        <w:spacing w:before="120"/>
      </w:pPr>
      <w:r w:rsidRPr="001A68F9">
        <w:t>Nell’attribuzione del voto si terrà conto:</w:t>
      </w:r>
    </w:p>
    <w:p w:rsidR="002A0436" w:rsidRPr="001A68F9" w:rsidRDefault="00333713" w:rsidP="00333713">
      <w:pPr>
        <w:pStyle w:val="Testo2"/>
        <w:spacing w:before="120"/>
        <w:ind w:left="284" w:hanging="284"/>
      </w:pPr>
      <w:r w:rsidRPr="001A68F9">
        <w:t>–</w:t>
      </w:r>
      <w:r w:rsidR="002A0436" w:rsidRPr="001A68F9">
        <w:t xml:space="preserve"> </w:t>
      </w:r>
      <w:r w:rsidRPr="001A68F9">
        <w:tab/>
      </w:r>
      <w:r w:rsidR="002A0436" w:rsidRPr="001A68F9">
        <w:t>del grado di conoscenza delle tematiche trattate e della maggiore o minore capacità di applicare le conoscenze acquisite;</w:t>
      </w:r>
    </w:p>
    <w:p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utilizzo di un linguaggio che denoti proprietà espressiva specifica nell’area giuridica, e in particolare del diritto tributario, o, al contrario, del ricorso ad un linguaggio più o meno inadeguato o più o meno scorretto;</w:t>
      </w:r>
    </w:p>
    <w:p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a capacità di analisi e di sintesi dei contenuti anche nell’ottica della formulazione di ragionamenti volti all’elaborazione di soluzioni;</w:t>
      </w:r>
    </w:p>
    <w:p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a emersione di eventuali lacune formative, del relativo grado di gravità e della circostanza che esse si riferiscano a parti più o meno ampie del programma;</w:t>
      </w:r>
    </w:p>
    <w:p w:rsidR="002A0436" w:rsidRPr="001A68F9" w:rsidRDefault="00333713" w:rsidP="00333713">
      <w:pPr>
        <w:pStyle w:val="Testo2"/>
        <w:ind w:left="284" w:hanging="284"/>
        <w:rPr>
          <w:b/>
        </w:rPr>
      </w:pPr>
      <w:r w:rsidRPr="001A68F9">
        <w:t>–</w:t>
      </w:r>
      <w:r w:rsidR="002A0436" w:rsidRPr="001A68F9">
        <w:t xml:space="preserve"> </w:t>
      </w:r>
      <w:r w:rsidRPr="001A68F9">
        <w:tab/>
      </w:r>
      <w:r w:rsidR="002A0436" w:rsidRPr="001A68F9">
        <w:t>del grado di capacità di orientarsi tra le fonti legislative di ciascuna parte del programma.</w:t>
      </w:r>
    </w:p>
    <w:p w:rsidR="002A0436" w:rsidRPr="001A68F9" w:rsidRDefault="002A0436" w:rsidP="002A0436">
      <w:pPr>
        <w:spacing w:before="240" w:after="120"/>
        <w:rPr>
          <w:b/>
          <w:i/>
          <w:sz w:val="18"/>
        </w:rPr>
      </w:pPr>
      <w:r w:rsidRPr="001A68F9">
        <w:rPr>
          <w:b/>
          <w:i/>
          <w:sz w:val="18"/>
        </w:rPr>
        <w:t>AVVERTENZE E PREREQUISITI</w:t>
      </w:r>
    </w:p>
    <w:p w:rsidR="002A0436" w:rsidRPr="001A68F9" w:rsidRDefault="002A0436" w:rsidP="002A0436">
      <w:pPr>
        <w:pStyle w:val="Testo2"/>
      </w:pPr>
      <w:r w:rsidRPr="001A68F9">
        <w:t xml:space="preserve">Il programma istituzionale sarà integrato con lo studio di casi. A tal fine si consiglia vivamente la frequenza in quanto si farà costante riferimento alla più recente giurisprudenza. </w:t>
      </w:r>
    </w:p>
    <w:p w:rsidR="001C1402" w:rsidRPr="001A68F9" w:rsidRDefault="002A0436" w:rsidP="001C1402">
      <w:pPr>
        <w:pStyle w:val="Testo2"/>
      </w:pPr>
      <w:r w:rsidRPr="001A68F9">
        <w:t>Nella preparazione dell’esame è indispensabile cons</w:t>
      </w:r>
      <w:r w:rsidR="00DE10C5" w:rsidRPr="001A68F9">
        <w:t>ultare il Codice tributario 2021</w:t>
      </w:r>
      <w:r w:rsidRPr="001A68F9">
        <w:t>. La materia presuppone le conoscenze di base del diritto pubblico e privato.</w:t>
      </w:r>
      <w:r w:rsidR="001C1402" w:rsidRPr="001A68F9">
        <w:t xml:space="preserve"> </w:t>
      </w:r>
    </w:p>
    <w:p w:rsidR="001C1402" w:rsidRPr="00A51172" w:rsidRDefault="001C1402" w:rsidP="001C1402">
      <w:pPr>
        <w:pStyle w:val="Testo2"/>
      </w:pPr>
      <w:r w:rsidRPr="001A68F9">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1C1402" w:rsidRPr="00A5117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77" w:rsidRDefault="00FD1177" w:rsidP="00FD1177">
      <w:pPr>
        <w:spacing w:line="240" w:lineRule="auto"/>
      </w:pPr>
      <w:r>
        <w:separator/>
      </w:r>
    </w:p>
  </w:endnote>
  <w:endnote w:type="continuationSeparator" w:id="0">
    <w:p w:rsidR="00FD1177" w:rsidRDefault="00FD1177" w:rsidP="00FD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77" w:rsidRDefault="00FD1177" w:rsidP="00FD1177">
      <w:pPr>
        <w:spacing w:line="240" w:lineRule="auto"/>
      </w:pPr>
      <w:r>
        <w:separator/>
      </w:r>
    </w:p>
  </w:footnote>
  <w:footnote w:type="continuationSeparator" w:id="0">
    <w:p w:rsidR="00FD1177" w:rsidRDefault="00FD1177" w:rsidP="00FD1177">
      <w:pPr>
        <w:spacing w:line="240" w:lineRule="auto"/>
      </w:pPr>
      <w:r>
        <w:continuationSeparator/>
      </w:r>
    </w:p>
  </w:footnote>
  <w:footnote w:id="1">
    <w:p w:rsidR="00FD1177" w:rsidRDefault="00FD117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6EF"/>
    <w:multiLevelType w:val="hybridMultilevel"/>
    <w:tmpl w:val="67407F12"/>
    <w:lvl w:ilvl="0" w:tplc="CE78759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9D"/>
    <w:rsid w:val="00064835"/>
    <w:rsid w:val="00187B99"/>
    <w:rsid w:val="001A68F9"/>
    <w:rsid w:val="001C1402"/>
    <w:rsid w:val="002014DD"/>
    <w:rsid w:val="002A0436"/>
    <w:rsid w:val="002B1002"/>
    <w:rsid w:val="002D5E17"/>
    <w:rsid w:val="00333713"/>
    <w:rsid w:val="0037529D"/>
    <w:rsid w:val="004D1217"/>
    <w:rsid w:val="004D6008"/>
    <w:rsid w:val="004E3695"/>
    <w:rsid w:val="00640794"/>
    <w:rsid w:val="006F1772"/>
    <w:rsid w:val="008942E7"/>
    <w:rsid w:val="008A1204"/>
    <w:rsid w:val="00900CCA"/>
    <w:rsid w:val="00924B77"/>
    <w:rsid w:val="00940DA2"/>
    <w:rsid w:val="009E055C"/>
    <w:rsid w:val="00A74F6F"/>
    <w:rsid w:val="00AD7557"/>
    <w:rsid w:val="00B50C5D"/>
    <w:rsid w:val="00B51253"/>
    <w:rsid w:val="00B525CC"/>
    <w:rsid w:val="00D404F2"/>
    <w:rsid w:val="00DE10C5"/>
    <w:rsid w:val="00E57CA6"/>
    <w:rsid w:val="00E607E6"/>
    <w:rsid w:val="00FC4EF6"/>
    <w:rsid w:val="00FD1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4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xmsonormal">
    <w:name w:val="x_x_msonormal"/>
    <w:basedOn w:val="Normale"/>
    <w:rsid w:val="002A0436"/>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2A0436"/>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2A0436"/>
  </w:style>
  <w:style w:type="paragraph" w:styleId="Testonotaapidipagina">
    <w:name w:val="footnote text"/>
    <w:basedOn w:val="Normale"/>
    <w:link w:val="TestonotaapidipaginaCarattere"/>
    <w:semiHidden/>
    <w:unhideWhenUsed/>
    <w:rsid w:val="00FD117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D1177"/>
  </w:style>
  <w:style w:type="character" w:styleId="Rimandonotaapidipagina">
    <w:name w:val="footnote reference"/>
    <w:basedOn w:val="Carpredefinitoparagrafo"/>
    <w:semiHidden/>
    <w:unhideWhenUsed/>
    <w:rsid w:val="00FD1177"/>
    <w:rPr>
      <w:vertAlign w:val="superscript"/>
    </w:rPr>
  </w:style>
  <w:style w:type="character" w:styleId="Collegamentoipertestuale">
    <w:name w:val="Hyperlink"/>
    <w:basedOn w:val="Carpredefinitoparagrafo"/>
    <w:unhideWhenUsed/>
    <w:rsid w:val="00FD11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4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xmsonormal">
    <w:name w:val="x_x_msonormal"/>
    <w:basedOn w:val="Normale"/>
    <w:rsid w:val="002A0436"/>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2A0436"/>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2A0436"/>
  </w:style>
  <w:style w:type="paragraph" w:styleId="Testonotaapidipagina">
    <w:name w:val="footnote text"/>
    <w:basedOn w:val="Normale"/>
    <w:link w:val="TestonotaapidipaginaCarattere"/>
    <w:semiHidden/>
    <w:unhideWhenUsed/>
    <w:rsid w:val="00FD117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D1177"/>
  </w:style>
  <w:style w:type="character" w:styleId="Rimandonotaapidipagina">
    <w:name w:val="footnote reference"/>
    <w:basedOn w:val="Carpredefinitoparagrafo"/>
    <w:semiHidden/>
    <w:unhideWhenUsed/>
    <w:rsid w:val="00FD1177"/>
    <w:rPr>
      <w:vertAlign w:val="superscript"/>
    </w:rPr>
  </w:style>
  <w:style w:type="character" w:styleId="Collegamentoipertestuale">
    <w:name w:val="Hyperlink"/>
    <w:basedOn w:val="Carpredefinitoparagrafo"/>
    <w:unhideWhenUsed/>
    <w:rsid w:val="00FD1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urizio-logozzo/codice-tributario-2021-9788833793580-6974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lagozzo/temi-di-diritto-tributario-9788833791111-676570.html" TargetMode="External"/><Relationship Id="rId5" Type="http://schemas.openxmlformats.org/officeDocument/2006/relationships/settings" Target="settings.xml"/><Relationship Id="rId10" Type="http://schemas.openxmlformats.org/officeDocument/2006/relationships/hyperlink" Target="https://librerie.unicatt.it/scheda-libro/loris-tosi-roberto-baggio/lineamenti-di-diritto-tributario-internazionale-9788813366230-550864.html" TargetMode="External"/><Relationship Id="rId4" Type="http://schemas.microsoft.com/office/2007/relationships/stylesWithEffects" Target="stylesWithEffects.xml"/><Relationship Id="rId9" Type="http://schemas.openxmlformats.org/officeDocument/2006/relationships/hyperlink" Target="https://librerie.unicatt.it/scheda-libro/de-mita/principi-di-diritto-tributario-9788828810650-67468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9FEE-ABC7-48D4-827F-27352BD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1127</Words>
  <Characters>744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1-05-04T12:38:00Z</dcterms:created>
  <dcterms:modified xsi:type="dcterms:W3CDTF">2021-06-30T12:29:00Z</dcterms:modified>
</cp:coreProperties>
</file>